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59" w:rsidRPr="00C90073" w:rsidRDefault="000C6F5A" w:rsidP="00296D59">
      <w:pPr>
        <w:jc w:val="center"/>
        <w:rPr>
          <w:rFonts w:ascii="宋体" w:eastAsia="宋体" w:hAnsi="宋体"/>
          <w:sz w:val="44"/>
          <w:szCs w:val="44"/>
        </w:rPr>
      </w:pPr>
      <w:r w:rsidRPr="00C90073">
        <w:rPr>
          <w:rFonts w:ascii="宋体" w:eastAsia="宋体" w:hAnsi="宋体" w:hint="eastAsia"/>
          <w:sz w:val="44"/>
          <w:szCs w:val="44"/>
        </w:rPr>
        <w:t>实验</w:t>
      </w:r>
      <w:r w:rsidR="00AA17CD">
        <w:rPr>
          <w:rFonts w:ascii="宋体" w:eastAsia="宋体" w:hAnsi="宋体" w:hint="eastAsia"/>
          <w:sz w:val="44"/>
          <w:szCs w:val="44"/>
        </w:rPr>
        <w:t>二</w:t>
      </w:r>
      <w:r w:rsidRPr="00C90073">
        <w:rPr>
          <w:rFonts w:ascii="宋体" w:eastAsia="宋体" w:hAnsi="宋体" w:hint="eastAsia"/>
          <w:sz w:val="44"/>
          <w:szCs w:val="44"/>
        </w:rPr>
        <w:t>：</w:t>
      </w:r>
      <w:r w:rsidR="00AA17CD">
        <w:rPr>
          <w:rFonts w:ascii="宋体" w:eastAsia="宋体" w:hAnsi="宋体" w:hint="eastAsia"/>
          <w:sz w:val="44"/>
          <w:szCs w:val="44"/>
        </w:rPr>
        <w:t>等价类</w:t>
      </w:r>
      <w:r w:rsidR="0065401C">
        <w:rPr>
          <w:rFonts w:ascii="宋体" w:eastAsia="宋体" w:hAnsi="宋体" w:hint="eastAsia"/>
          <w:sz w:val="44"/>
          <w:szCs w:val="44"/>
        </w:rPr>
        <w:t>方法</w:t>
      </w:r>
    </w:p>
    <w:p w:rsidR="00587DBC" w:rsidRPr="00AB5C38" w:rsidRDefault="00FB2545" w:rsidP="00AB5C38">
      <w:pPr>
        <w:rPr>
          <w:color w:val="000000" w:themeColor="text1"/>
          <w:sz w:val="28"/>
          <w:szCs w:val="28"/>
        </w:rPr>
      </w:pPr>
      <w:r w:rsidRPr="00011811">
        <w:rPr>
          <w:rFonts w:hint="eastAsia"/>
          <w:b/>
          <w:color w:val="000000" w:themeColor="text1"/>
          <w:sz w:val="28"/>
          <w:szCs w:val="28"/>
        </w:rPr>
        <w:t>要求</w:t>
      </w:r>
      <w:r w:rsidRPr="00FB2545">
        <w:rPr>
          <w:rFonts w:hint="eastAsia"/>
          <w:color w:val="000000" w:themeColor="text1"/>
          <w:sz w:val="28"/>
          <w:szCs w:val="28"/>
        </w:rPr>
        <w:t>：</w:t>
      </w:r>
      <w:r w:rsidR="00AA407D" w:rsidRPr="00AA407D">
        <w:rPr>
          <w:color w:val="000000" w:themeColor="text1"/>
          <w:sz w:val="28"/>
          <w:szCs w:val="28"/>
        </w:rPr>
        <w:t>文档以</w:t>
      </w:r>
      <w:r w:rsidR="00AA407D">
        <w:rPr>
          <w:rFonts w:hint="eastAsia"/>
          <w:color w:val="000000" w:themeColor="text1"/>
          <w:sz w:val="28"/>
          <w:szCs w:val="28"/>
        </w:rPr>
        <w:t>“</w:t>
      </w:r>
      <w:r w:rsidR="00AA407D" w:rsidRPr="00AA407D">
        <w:rPr>
          <w:color w:val="000000" w:themeColor="text1"/>
          <w:sz w:val="28"/>
          <w:szCs w:val="28"/>
        </w:rPr>
        <w:t>班级</w:t>
      </w:r>
      <w:r w:rsidR="00AA407D" w:rsidRPr="00AA407D">
        <w:rPr>
          <w:color w:val="000000" w:themeColor="text1"/>
          <w:sz w:val="28"/>
          <w:szCs w:val="28"/>
        </w:rPr>
        <w:t>+</w:t>
      </w:r>
      <w:r w:rsidR="00AA407D" w:rsidRPr="00AA407D">
        <w:rPr>
          <w:color w:val="000000" w:themeColor="text1"/>
          <w:sz w:val="28"/>
          <w:szCs w:val="28"/>
        </w:rPr>
        <w:t>姓名</w:t>
      </w:r>
      <w:r w:rsidR="00AA407D">
        <w:rPr>
          <w:rFonts w:hint="eastAsia"/>
          <w:color w:val="000000" w:themeColor="text1"/>
          <w:sz w:val="28"/>
          <w:szCs w:val="28"/>
        </w:rPr>
        <w:t>”</w:t>
      </w:r>
      <w:r w:rsidR="00AA407D" w:rsidRPr="00AA407D">
        <w:rPr>
          <w:color w:val="000000" w:themeColor="text1"/>
          <w:sz w:val="28"/>
          <w:szCs w:val="28"/>
        </w:rPr>
        <w:t>命名</w:t>
      </w:r>
      <w:r w:rsidR="00F850D6">
        <w:rPr>
          <w:rFonts w:hint="eastAsia"/>
          <w:color w:val="000000" w:themeColor="text1"/>
          <w:sz w:val="28"/>
          <w:szCs w:val="28"/>
        </w:rPr>
        <w:t>，</w:t>
      </w:r>
      <w:r w:rsidR="00F850D6">
        <w:rPr>
          <w:color w:val="000000" w:themeColor="text1"/>
          <w:sz w:val="28"/>
          <w:szCs w:val="28"/>
        </w:rPr>
        <w:t>完成后</w:t>
      </w:r>
      <w:r w:rsidR="00587DBC" w:rsidRPr="00FB2545">
        <w:rPr>
          <w:rFonts w:hint="eastAsia"/>
          <w:color w:val="000000" w:themeColor="text1"/>
          <w:sz w:val="28"/>
          <w:szCs w:val="28"/>
        </w:rPr>
        <w:t>提交</w:t>
      </w:r>
      <w:r w:rsidR="00E64558">
        <w:rPr>
          <w:rFonts w:hint="eastAsia"/>
          <w:color w:val="000000" w:themeColor="text1"/>
          <w:sz w:val="28"/>
          <w:szCs w:val="28"/>
        </w:rPr>
        <w:t>作业</w:t>
      </w:r>
      <w:r w:rsidR="00587DBC" w:rsidRPr="00FB2545">
        <w:rPr>
          <w:rFonts w:hint="eastAsia"/>
          <w:color w:val="000000" w:themeColor="text1"/>
          <w:sz w:val="28"/>
          <w:szCs w:val="28"/>
        </w:rPr>
        <w:t>。</w:t>
      </w:r>
    </w:p>
    <w:p w:rsidR="00AA54BC" w:rsidRPr="00AA54BC" w:rsidRDefault="007C5BB8" w:rsidP="00AA54BC">
      <w:pPr>
        <w:pStyle w:val="a9"/>
        <w:shd w:val="clear" w:color="auto" w:fill="FFFFFF"/>
        <w:spacing w:before="0" w:beforeAutospacing="0" w:after="48" w:afterAutospacing="0"/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、</w:t>
      </w:r>
      <w:r w:rsidR="00AA54BC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使用</w:t>
      </w:r>
      <w:r w:rsidR="00AA54BC" w:rsidRPr="00F93A6B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等价类方法对登录功能进行测试</w:t>
      </w:r>
      <w:r w:rsidR="00D578BA" w:rsidRPr="0061476F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（写出</w:t>
      </w:r>
      <w:r w:rsidR="00D578BA" w:rsidRPr="00587DBC">
        <w:rPr>
          <w:rFonts w:asciiTheme="minorHAnsi" w:eastAsiaTheme="minorEastAsia" w:hAnsiTheme="minorHAnsi" w:cstheme="minorBidi" w:hint="eastAsia"/>
          <w:color w:val="FF0000"/>
          <w:kern w:val="2"/>
          <w:sz w:val="28"/>
          <w:szCs w:val="28"/>
        </w:rPr>
        <w:t>等价类表</w:t>
      </w:r>
      <w:r w:rsidR="00D578BA" w:rsidRPr="0061476F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和</w:t>
      </w:r>
      <w:r w:rsidR="00D578BA" w:rsidRPr="00587DBC">
        <w:rPr>
          <w:rFonts w:asciiTheme="minorHAnsi" w:eastAsiaTheme="minorEastAsia" w:hAnsiTheme="minorHAnsi" w:cstheme="minorBidi" w:hint="eastAsia"/>
          <w:color w:val="FF0000"/>
          <w:kern w:val="2"/>
          <w:sz w:val="28"/>
          <w:szCs w:val="28"/>
        </w:rPr>
        <w:t>测试用例表</w:t>
      </w:r>
      <w:r w:rsidR="00D578BA" w:rsidRPr="0061476F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）。</w:t>
      </w:r>
    </w:p>
    <w:p w:rsidR="00AA54BC" w:rsidRPr="00F93A6B" w:rsidRDefault="00AA54BC" w:rsidP="00AA54BC">
      <w:pPr>
        <w:spacing w:line="360" w:lineRule="auto"/>
        <w:ind w:left="480" w:firstLine="360"/>
        <w:rPr>
          <w:color w:val="000000" w:themeColor="text1"/>
          <w:sz w:val="28"/>
          <w:szCs w:val="28"/>
        </w:rPr>
      </w:pPr>
      <w:r w:rsidRPr="00F93A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371725" cy="923925"/>
            <wp:effectExtent l="0" t="0" r="9525" b="9525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4BC" w:rsidRPr="00F93A6B" w:rsidRDefault="00AA54BC" w:rsidP="00AA54BC">
      <w:pPr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F93A6B">
        <w:rPr>
          <w:rFonts w:hint="eastAsia"/>
          <w:color w:val="000000" w:themeColor="text1"/>
          <w:sz w:val="28"/>
          <w:szCs w:val="28"/>
        </w:rPr>
        <w:t>用户名和密码的规则如下：</w:t>
      </w:r>
    </w:p>
    <w:p w:rsidR="00AA54BC" w:rsidRPr="00F93A6B" w:rsidRDefault="00AA54BC" w:rsidP="00AA54BC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  <w:sz w:val="28"/>
          <w:szCs w:val="28"/>
        </w:rPr>
      </w:pPr>
      <w:r w:rsidRPr="00F93A6B">
        <w:rPr>
          <w:rFonts w:hint="eastAsia"/>
          <w:color w:val="000000" w:themeColor="text1"/>
          <w:sz w:val="28"/>
          <w:szCs w:val="28"/>
        </w:rPr>
        <w:t>用户名长度为</w:t>
      </w:r>
      <w:r w:rsidRPr="00F93A6B">
        <w:rPr>
          <w:rFonts w:hint="eastAsia"/>
          <w:color w:val="000000" w:themeColor="text1"/>
          <w:sz w:val="28"/>
          <w:szCs w:val="28"/>
        </w:rPr>
        <w:t>6</w:t>
      </w:r>
      <w:r w:rsidRPr="00F93A6B">
        <w:rPr>
          <w:rFonts w:hint="eastAsia"/>
          <w:color w:val="000000" w:themeColor="text1"/>
          <w:sz w:val="28"/>
          <w:szCs w:val="28"/>
        </w:rPr>
        <w:t>至</w:t>
      </w:r>
      <w:r w:rsidRPr="00F93A6B">
        <w:rPr>
          <w:rFonts w:hint="eastAsia"/>
          <w:color w:val="000000" w:themeColor="text1"/>
          <w:sz w:val="28"/>
          <w:szCs w:val="28"/>
        </w:rPr>
        <w:t>10</w:t>
      </w:r>
      <w:r w:rsidRPr="00F93A6B">
        <w:rPr>
          <w:rFonts w:hint="eastAsia"/>
          <w:color w:val="000000" w:themeColor="text1"/>
          <w:sz w:val="28"/>
          <w:szCs w:val="28"/>
        </w:rPr>
        <w:t>位（含</w:t>
      </w:r>
      <w:r w:rsidRPr="00F93A6B">
        <w:rPr>
          <w:rFonts w:hint="eastAsia"/>
          <w:color w:val="000000" w:themeColor="text1"/>
          <w:sz w:val="28"/>
          <w:szCs w:val="28"/>
        </w:rPr>
        <w:t>6</w:t>
      </w:r>
      <w:r w:rsidRPr="00F93A6B">
        <w:rPr>
          <w:rFonts w:hint="eastAsia"/>
          <w:color w:val="000000" w:themeColor="text1"/>
          <w:sz w:val="28"/>
          <w:szCs w:val="28"/>
        </w:rPr>
        <w:t>位和</w:t>
      </w:r>
      <w:r w:rsidRPr="00F93A6B">
        <w:rPr>
          <w:rFonts w:hint="eastAsia"/>
          <w:color w:val="000000" w:themeColor="text1"/>
          <w:sz w:val="28"/>
          <w:szCs w:val="28"/>
        </w:rPr>
        <w:t>10</w:t>
      </w:r>
      <w:r w:rsidRPr="00F93A6B">
        <w:rPr>
          <w:rFonts w:hint="eastAsia"/>
          <w:color w:val="000000" w:themeColor="text1"/>
          <w:sz w:val="28"/>
          <w:szCs w:val="28"/>
        </w:rPr>
        <w:t>位）</w:t>
      </w:r>
    </w:p>
    <w:p w:rsidR="00AA54BC" w:rsidRPr="00F93A6B" w:rsidRDefault="00AA54BC" w:rsidP="00AA54BC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  <w:sz w:val="28"/>
          <w:szCs w:val="28"/>
        </w:rPr>
      </w:pPr>
      <w:r w:rsidRPr="00F93A6B">
        <w:rPr>
          <w:rFonts w:hint="eastAsia"/>
          <w:color w:val="000000" w:themeColor="text1"/>
          <w:sz w:val="28"/>
          <w:szCs w:val="28"/>
        </w:rPr>
        <w:t>用户名由字符（</w:t>
      </w:r>
      <w:r w:rsidRPr="00F93A6B">
        <w:rPr>
          <w:rFonts w:hint="eastAsia"/>
          <w:color w:val="000000" w:themeColor="text1"/>
          <w:sz w:val="28"/>
          <w:szCs w:val="28"/>
        </w:rPr>
        <w:t>a-z</w:t>
      </w:r>
      <w:r w:rsidRPr="00F93A6B">
        <w:rPr>
          <w:rFonts w:hint="eastAsia"/>
          <w:color w:val="000000" w:themeColor="text1"/>
          <w:sz w:val="28"/>
          <w:szCs w:val="28"/>
        </w:rPr>
        <w:t>、</w:t>
      </w:r>
      <w:r w:rsidRPr="00F93A6B">
        <w:rPr>
          <w:rFonts w:hint="eastAsia"/>
          <w:color w:val="000000" w:themeColor="text1"/>
          <w:sz w:val="28"/>
          <w:szCs w:val="28"/>
        </w:rPr>
        <w:t>A-Z</w:t>
      </w:r>
      <w:r w:rsidRPr="00F93A6B">
        <w:rPr>
          <w:rFonts w:hint="eastAsia"/>
          <w:color w:val="000000" w:themeColor="text1"/>
          <w:sz w:val="28"/>
          <w:szCs w:val="28"/>
        </w:rPr>
        <w:t>）和数字（</w:t>
      </w:r>
      <w:r w:rsidRPr="00F93A6B">
        <w:rPr>
          <w:rFonts w:hint="eastAsia"/>
          <w:color w:val="000000" w:themeColor="text1"/>
          <w:sz w:val="28"/>
          <w:szCs w:val="28"/>
        </w:rPr>
        <w:t>0-9</w:t>
      </w:r>
      <w:r w:rsidRPr="00F93A6B">
        <w:rPr>
          <w:rFonts w:hint="eastAsia"/>
          <w:color w:val="000000" w:themeColor="text1"/>
          <w:sz w:val="28"/>
          <w:szCs w:val="28"/>
        </w:rPr>
        <w:t>）组成</w:t>
      </w:r>
    </w:p>
    <w:p w:rsidR="00AA54BC" w:rsidRPr="00F93A6B" w:rsidRDefault="00AA54BC" w:rsidP="00AA54BC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  <w:sz w:val="28"/>
          <w:szCs w:val="28"/>
        </w:rPr>
      </w:pPr>
      <w:r w:rsidRPr="00F93A6B">
        <w:rPr>
          <w:rFonts w:hint="eastAsia"/>
          <w:color w:val="000000" w:themeColor="text1"/>
          <w:sz w:val="28"/>
          <w:szCs w:val="28"/>
        </w:rPr>
        <w:t>不能为空、空格和特殊字符</w:t>
      </w:r>
    </w:p>
    <w:p w:rsidR="00567B99" w:rsidRPr="00D578BA" w:rsidRDefault="00AA54BC" w:rsidP="00D578BA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  <w:sz w:val="28"/>
          <w:szCs w:val="28"/>
        </w:rPr>
      </w:pPr>
      <w:r w:rsidRPr="00F93A6B">
        <w:rPr>
          <w:rFonts w:hint="eastAsia"/>
          <w:color w:val="000000" w:themeColor="text1"/>
          <w:sz w:val="28"/>
          <w:szCs w:val="28"/>
        </w:rPr>
        <w:t>密码规则同用户名规则</w:t>
      </w:r>
    </w:p>
    <w:p w:rsidR="00C94F5E" w:rsidRPr="00137C86" w:rsidRDefault="00C94F5E">
      <w:pPr>
        <w:rPr>
          <w:color w:val="000000" w:themeColor="text1"/>
          <w:sz w:val="28"/>
          <w:szCs w:val="28"/>
        </w:rPr>
      </w:pPr>
    </w:p>
    <w:sectPr w:rsidR="00C94F5E" w:rsidRPr="00137C86" w:rsidSect="00027F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AE6" w:rsidRDefault="00EF5AE6" w:rsidP="00296D59">
      <w:r>
        <w:separator/>
      </w:r>
    </w:p>
  </w:endnote>
  <w:endnote w:type="continuationSeparator" w:id="1">
    <w:p w:rsidR="00EF5AE6" w:rsidRDefault="00EF5AE6" w:rsidP="00296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AE6" w:rsidRDefault="00EF5AE6" w:rsidP="00296D59">
      <w:r>
        <w:separator/>
      </w:r>
    </w:p>
  </w:footnote>
  <w:footnote w:type="continuationSeparator" w:id="1">
    <w:p w:rsidR="00EF5AE6" w:rsidRDefault="00EF5AE6" w:rsidP="00296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27E"/>
    <w:multiLevelType w:val="hybridMultilevel"/>
    <w:tmpl w:val="72883890"/>
    <w:lvl w:ilvl="0" w:tplc="CE981B88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701363C"/>
    <w:multiLevelType w:val="hybridMultilevel"/>
    <w:tmpl w:val="446692D2"/>
    <w:lvl w:ilvl="0" w:tplc="21F86AA2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834C1"/>
    <w:multiLevelType w:val="multilevel"/>
    <w:tmpl w:val="3E32727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E053BB"/>
    <w:multiLevelType w:val="hybridMultilevel"/>
    <w:tmpl w:val="E9C499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6D37F20"/>
    <w:multiLevelType w:val="hybridMultilevel"/>
    <w:tmpl w:val="C304FE44"/>
    <w:lvl w:ilvl="0" w:tplc="51FC91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782561"/>
    <w:multiLevelType w:val="hybridMultilevel"/>
    <w:tmpl w:val="8094349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63EA648C"/>
    <w:multiLevelType w:val="hybridMultilevel"/>
    <w:tmpl w:val="A3CE8806"/>
    <w:lvl w:ilvl="0" w:tplc="8D80EAC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623F42"/>
    <w:multiLevelType w:val="hybridMultilevel"/>
    <w:tmpl w:val="121049CE"/>
    <w:lvl w:ilvl="0" w:tplc="E0CECAC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8E2E66"/>
    <w:multiLevelType w:val="hybridMultilevel"/>
    <w:tmpl w:val="574458A8"/>
    <w:lvl w:ilvl="0" w:tplc="7396DA84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6D59"/>
    <w:rsid w:val="00011811"/>
    <w:rsid w:val="00032346"/>
    <w:rsid w:val="00033603"/>
    <w:rsid w:val="000679D5"/>
    <w:rsid w:val="00094216"/>
    <w:rsid w:val="000A39DF"/>
    <w:rsid w:val="000B1924"/>
    <w:rsid w:val="000C38B8"/>
    <w:rsid w:val="000C6F5A"/>
    <w:rsid w:val="000D7617"/>
    <w:rsid w:val="000E1440"/>
    <w:rsid w:val="000E7AEE"/>
    <w:rsid w:val="00107EFF"/>
    <w:rsid w:val="00112271"/>
    <w:rsid w:val="001123F9"/>
    <w:rsid w:val="0012590C"/>
    <w:rsid w:val="001338BA"/>
    <w:rsid w:val="00134403"/>
    <w:rsid w:val="00137C86"/>
    <w:rsid w:val="0015371F"/>
    <w:rsid w:val="001623C9"/>
    <w:rsid w:val="00163775"/>
    <w:rsid w:val="0018563D"/>
    <w:rsid w:val="00190874"/>
    <w:rsid w:val="001B30BD"/>
    <w:rsid w:val="001C3BBF"/>
    <w:rsid w:val="001E79CF"/>
    <w:rsid w:val="001E7A29"/>
    <w:rsid w:val="00213D83"/>
    <w:rsid w:val="0022254E"/>
    <w:rsid w:val="00247344"/>
    <w:rsid w:val="00260A70"/>
    <w:rsid w:val="002869CD"/>
    <w:rsid w:val="002923A5"/>
    <w:rsid w:val="00293B44"/>
    <w:rsid w:val="00296D59"/>
    <w:rsid w:val="002A16ED"/>
    <w:rsid w:val="002A1F48"/>
    <w:rsid w:val="002A6369"/>
    <w:rsid w:val="002B7FA1"/>
    <w:rsid w:val="002E4443"/>
    <w:rsid w:val="002E4CF6"/>
    <w:rsid w:val="002F20B6"/>
    <w:rsid w:val="00331DAC"/>
    <w:rsid w:val="00366AAB"/>
    <w:rsid w:val="00374AC9"/>
    <w:rsid w:val="00392B09"/>
    <w:rsid w:val="003A08B3"/>
    <w:rsid w:val="003B237D"/>
    <w:rsid w:val="003D38A9"/>
    <w:rsid w:val="003F3147"/>
    <w:rsid w:val="004078A7"/>
    <w:rsid w:val="004209E5"/>
    <w:rsid w:val="00432746"/>
    <w:rsid w:val="004355FF"/>
    <w:rsid w:val="00435BD9"/>
    <w:rsid w:val="0045434A"/>
    <w:rsid w:val="004620BD"/>
    <w:rsid w:val="00467D28"/>
    <w:rsid w:val="00484850"/>
    <w:rsid w:val="004871B6"/>
    <w:rsid w:val="00487871"/>
    <w:rsid w:val="004918AF"/>
    <w:rsid w:val="004937E4"/>
    <w:rsid w:val="004A7093"/>
    <w:rsid w:val="004B539F"/>
    <w:rsid w:val="004D0079"/>
    <w:rsid w:val="004E056D"/>
    <w:rsid w:val="004E0892"/>
    <w:rsid w:val="004F5D26"/>
    <w:rsid w:val="005020B9"/>
    <w:rsid w:val="005068B8"/>
    <w:rsid w:val="00517558"/>
    <w:rsid w:val="005263B8"/>
    <w:rsid w:val="005300B4"/>
    <w:rsid w:val="00546AC9"/>
    <w:rsid w:val="0055005E"/>
    <w:rsid w:val="00562AE2"/>
    <w:rsid w:val="005659A1"/>
    <w:rsid w:val="00567B99"/>
    <w:rsid w:val="00587DBC"/>
    <w:rsid w:val="0059045A"/>
    <w:rsid w:val="00591B17"/>
    <w:rsid w:val="005A092C"/>
    <w:rsid w:val="005B04EC"/>
    <w:rsid w:val="005B6CBE"/>
    <w:rsid w:val="005E2C69"/>
    <w:rsid w:val="0061476F"/>
    <w:rsid w:val="0065401C"/>
    <w:rsid w:val="00655B2D"/>
    <w:rsid w:val="00661F7A"/>
    <w:rsid w:val="00670BA3"/>
    <w:rsid w:val="0067300A"/>
    <w:rsid w:val="00683488"/>
    <w:rsid w:val="00683C7B"/>
    <w:rsid w:val="00684416"/>
    <w:rsid w:val="00696C70"/>
    <w:rsid w:val="00711507"/>
    <w:rsid w:val="00745CF6"/>
    <w:rsid w:val="0075240E"/>
    <w:rsid w:val="00756F77"/>
    <w:rsid w:val="007840D4"/>
    <w:rsid w:val="00786928"/>
    <w:rsid w:val="007B4514"/>
    <w:rsid w:val="007C5BB8"/>
    <w:rsid w:val="007D117C"/>
    <w:rsid w:val="007F6DA8"/>
    <w:rsid w:val="008112B3"/>
    <w:rsid w:val="00823847"/>
    <w:rsid w:val="0083477B"/>
    <w:rsid w:val="00840B09"/>
    <w:rsid w:val="00882959"/>
    <w:rsid w:val="008B62E3"/>
    <w:rsid w:val="008F04ED"/>
    <w:rsid w:val="009200E0"/>
    <w:rsid w:val="00922E35"/>
    <w:rsid w:val="00937A08"/>
    <w:rsid w:val="0094334A"/>
    <w:rsid w:val="00974D54"/>
    <w:rsid w:val="009A5C5E"/>
    <w:rsid w:val="009B0EE3"/>
    <w:rsid w:val="009C3DDE"/>
    <w:rsid w:val="009F2B62"/>
    <w:rsid w:val="00A326C3"/>
    <w:rsid w:val="00A80BBB"/>
    <w:rsid w:val="00A901E5"/>
    <w:rsid w:val="00A96644"/>
    <w:rsid w:val="00AA17CD"/>
    <w:rsid w:val="00AA407D"/>
    <w:rsid w:val="00AA54BC"/>
    <w:rsid w:val="00AB5C38"/>
    <w:rsid w:val="00AC69E2"/>
    <w:rsid w:val="00B10B08"/>
    <w:rsid w:val="00B14C5A"/>
    <w:rsid w:val="00B211FC"/>
    <w:rsid w:val="00B27691"/>
    <w:rsid w:val="00B3279C"/>
    <w:rsid w:val="00B364F0"/>
    <w:rsid w:val="00B6289E"/>
    <w:rsid w:val="00B6478B"/>
    <w:rsid w:val="00B64F08"/>
    <w:rsid w:val="00B65AF9"/>
    <w:rsid w:val="00B74689"/>
    <w:rsid w:val="00B81B6F"/>
    <w:rsid w:val="00BA385F"/>
    <w:rsid w:val="00BC1AE5"/>
    <w:rsid w:val="00BE1D5A"/>
    <w:rsid w:val="00BF303A"/>
    <w:rsid w:val="00C052B1"/>
    <w:rsid w:val="00C1399D"/>
    <w:rsid w:val="00C21902"/>
    <w:rsid w:val="00C31EFC"/>
    <w:rsid w:val="00C559BD"/>
    <w:rsid w:val="00C73F95"/>
    <w:rsid w:val="00C90073"/>
    <w:rsid w:val="00C94F5E"/>
    <w:rsid w:val="00CB7984"/>
    <w:rsid w:val="00CC56E1"/>
    <w:rsid w:val="00CE0EDE"/>
    <w:rsid w:val="00D07675"/>
    <w:rsid w:val="00D11394"/>
    <w:rsid w:val="00D1199D"/>
    <w:rsid w:val="00D13844"/>
    <w:rsid w:val="00D16E16"/>
    <w:rsid w:val="00D578BA"/>
    <w:rsid w:val="00D62D3A"/>
    <w:rsid w:val="00D77274"/>
    <w:rsid w:val="00DA1885"/>
    <w:rsid w:val="00DB2BEA"/>
    <w:rsid w:val="00DD254F"/>
    <w:rsid w:val="00DD274F"/>
    <w:rsid w:val="00DD588A"/>
    <w:rsid w:val="00DD63E3"/>
    <w:rsid w:val="00E12CDA"/>
    <w:rsid w:val="00E25A4B"/>
    <w:rsid w:val="00E412BE"/>
    <w:rsid w:val="00E64558"/>
    <w:rsid w:val="00E65F2D"/>
    <w:rsid w:val="00E906BE"/>
    <w:rsid w:val="00EA308A"/>
    <w:rsid w:val="00EB6969"/>
    <w:rsid w:val="00EC3093"/>
    <w:rsid w:val="00EE593C"/>
    <w:rsid w:val="00EF5AE6"/>
    <w:rsid w:val="00F437E0"/>
    <w:rsid w:val="00F829DB"/>
    <w:rsid w:val="00F850D6"/>
    <w:rsid w:val="00F93A6B"/>
    <w:rsid w:val="00FB2545"/>
    <w:rsid w:val="00FB35CC"/>
    <w:rsid w:val="00FD273D"/>
    <w:rsid w:val="00FE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6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6D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6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6D59"/>
    <w:rPr>
      <w:sz w:val="18"/>
      <w:szCs w:val="18"/>
    </w:rPr>
  </w:style>
  <w:style w:type="paragraph" w:styleId="a5">
    <w:name w:val="List Paragraph"/>
    <w:basedOn w:val="a"/>
    <w:uiPriority w:val="34"/>
    <w:qFormat/>
    <w:rsid w:val="00296D5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96D5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96D5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6D59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C56E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AB5C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8112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B64F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BF92-2370-407F-AEB3-DDEF3B88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513</dc:creator>
  <cp:keywords/>
  <dc:description/>
  <cp:lastModifiedBy>56513</cp:lastModifiedBy>
  <cp:revision>181</cp:revision>
  <dcterms:created xsi:type="dcterms:W3CDTF">2021-03-09T13:53:00Z</dcterms:created>
  <dcterms:modified xsi:type="dcterms:W3CDTF">2021-10-07T15:13:00Z</dcterms:modified>
</cp:coreProperties>
</file>